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7679B0">
            <w:pPr>
              <w:rPr>
                <w:b/>
              </w:rPr>
            </w:pPr>
            <w:r w:rsidRPr="00900C19">
              <w:rPr>
                <w:b/>
              </w:rPr>
              <w:t>Приложение № 9.</w:t>
            </w:r>
            <w:r>
              <w:rPr>
                <w:b/>
              </w:rPr>
              <w:t>3</w:t>
            </w:r>
            <w:r w:rsidRPr="00900C19">
              <w:rPr>
                <w:b/>
              </w:rPr>
              <w:t>.35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679B0" w:rsidP="007679B0">
            <w:r>
              <w:t>к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7679B0">
              <w:t>электроподвижной состав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045B" w:rsidRPr="0092045B" w:rsidRDefault="0092045B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92045B">
        <w:rPr>
          <w:b/>
          <w:sz w:val="28"/>
          <w:szCs w:val="28"/>
        </w:rPr>
        <w:t xml:space="preserve">ПМ.02 </w:t>
      </w:r>
      <w:r>
        <w:rPr>
          <w:b/>
          <w:sz w:val="28"/>
          <w:szCs w:val="28"/>
        </w:rPr>
        <w:t>ОРГАНИЗАЦИЯ ДЕЯТЕЛЬНОСТИ КОЛЛЕКТИВА ИСПОЛНИТЕЛЕЙ</w:t>
      </w: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4B045A" w:rsidRDefault="004B045A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Базовая подготовка</w:t>
      </w:r>
    </w:p>
    <w:p w:rsidR="004B045A" w:rsidRDefault="004B045A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среднего профессионального образования</w:t>
      </w:r>
    </w:p>
    <w:p w:rsidR="004B045A" w:rsidRDefault="004B045A" w:rsidP="004B0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F6AC7" w:rsidRPr="00A20A8B" w:rsidRDefault="00FF6AC7" w:rsidP="00635241">
      <w:pPr>
        <w:pStyle w:val="21"/>
        <w:widowControl w:val="0"/>
        <w:spacing w:after="0"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</w:t>
      </w:r>
      <w:r w:rsidR="00635241" w:rsidRPr="00635241">
        <w:rPr>
          <w:b/>
          <w:caps/>
          <w:sz w:val="28"/>
          <w:szCs w:val="28"/>
        </w:rPr>
        <w:t xml:space="preserve"> </w:t>
      </w:r>
      <w:r w:rsidR="005D12B8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635241" w:rsidRPr="00635241">
        <w:rPr>
          <w:b/>
          <w:caps/>
          <w:sz w:val="28"/>
          <w:szCs w:val="28"/>
        </w:rPr>
        <w:t xml:space="preserve"> </w:t>
      </w:r>
      <w:r w:rsidR="00CF25BD">
        <w:rPr>
          <w:b/>
          <w:caps/>
          <w:sz w:val="28"/>
          <w:szCs w:val="28"/>
        </w:rPr>
        <w:t xml:space="preserve">ПРОФЕССИОНАЛЬНОГО МОДУЛЯ </w:t>
      </w:r>
      <w:r w:rsidR="00FD0992">
        <w:rPr>
          <w:b/>
          <w:caps/>
          <w:sz w:val="28"/>
          <w:szCs w:val="28"/>
        </w:rPr>
        <w:t xml:space="preserve"> ПМ.0</w:t>
      </w:r>
      <w:r w:rsidR="00B3341F" w:rsidRPr="00B3341F">
        <w:rPr>
          <w:b/>
          <w:caps/>
          <w:sz w:val="28"/>
          <w:szCs w:val="28"/>
        </w:rPr>
        <w:t>2</w:t>
      </w:r>
      <w:r w:rsidR="00FD0992">
        <w:rPr>
          <w:b/>
          <w:caps/>
          <w:sz w:val="28"/>
          <w:szCs w:val="28"/>
        </w:rPr>
        <w:t>.</w:t>
      </w:r>
    </w:p>
    <w:p w:rsidR="00B3341F" w:rsidRPr="00D2787A" w:rsidRDefault="00B3341F" w:rsidP="0063524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E3366A">
        <w:rPr>
          <w:b/>
          <w:color w:val="000000"/>
          <w:sz w:val="28"/>
          <w:szCs w:val="28"/>
        </w:rPr>
        <w:t>(</w:t>
      </w:r>
      <w:r w:rsidR="0092045B">
        <w:rPr>
          <w:b/>
          <w:sz w:val="28"/>
          <w:szCs w:val="28"/>
        </w:rPr>
        <w:t>электроподвижной состав</w:t>
      </w:r>
      <w:r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1E3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>среднего профессионального образования в соответствии с ФГОС СПО</w:t>
      </w:r>
      <w:r w:rsidR="007041B2" w:rsidRPr="00A20A8B">
        <w:rPr>
          <w:sz w:val="28"/>
          <w:szCs w:val="28"/>
        </w:rPr>
        <w:t>по специальности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дорог  </w:t>
      </w:r>
      <w:r w:rsidR="00FD0992" w:rsidRPr="007C0445">
        <w:rPr>
          <w:color w:val="000000"/>
          <w:sz w:val="28"/>
          <w:szCs w:val="28"/>
        </w:rPr>
        <w:t>(</w:t>
      </w:r>
      <w:r w:rsidR="0092045B" w:rsidRPr="0092045B">
        <w:rPr>
          <w:sz w:val="28"/>
          <w:szCs w:val="28"/>
        </w:rPr>
        <w:t>электроподвижной состав</w:t>
      </w:r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7C0445">
        <w:rPr>
          <w:sz w:val="28"/>
          <w:szCs w:val="28"/>
        </w:rPr>
        <w:t>«</w:t>
      </w:r>
      <w:bookmarkEnd w:id="0"/>
      <w:bookmarkEnd w:id="1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92045B" w:rsidRPr="0092045B">
        <w:rPr>
          <w:sz w:val="28"/>
          <w:szCs w:val="28"/>
        </w:rPr>
        <w:t>электроподвижной состав</w:t>
      </w:r>
      <w:r w:rsidR="00E3366A">
        <w:rPr>
          <w:sz w:val="28"/>
          <w:szCs w:val="28"/>
        </w:rPr>
        <w:t>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B3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r w:rsidR="00B3341F">
        <w:rPr>
          <w:sz w:val="28"/>
        </w:rPr>
        <w:t>2</w:t>
      </w:r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FF6AC7" w:rsidRPr="00A20A8B">
        <w:rPr>
          <w:sz w:val="28"/>
          <w:szCs w:val="28"/>
        </w:rPr>
        <w:t>может быть использована</w:t>
      </w:r>
      <w:r w:rsidR="005D03E0" w:rsidRPr="004F3D3A">
        <w:rPr>
          <w:sz w:val="28"/>
          <w:szCs w:val="28"/>
        </w:rPr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4B045A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4B045A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4B045A">
        <w:rPr>
          <w:b/>
          <w:sz w:val="28"/>
          <w:szCs w:val="28"/>
        </w:rPr>
        <w:t xml:space="preserve"> </w:t>
      </w:r>
      <w:bookmarkStart w:id="2" w:name="_GoBack"/>
      <w:bookmarkEnd w:id="2"/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lastRenderedPageBreak/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3F61EA" w:rsidRDefault="00123D98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1EA">
        <w:rPr>
          <w:color w:val="000000"/>
          <w:sz w:val="28"/>
          <w:szCs w:val="28"/>
        </w:rPr>
        <w:t>В рамках профессионального модуля реализуется программа воспитательной работы,  у обучающихся формируются следующие личностные результаты: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AD445E" w:rsidRPr="009D0F13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350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B06A4C" w:rsidRPr="00A20A8B">
        <w:rPr>
          <w:b/>
          <w:sz w:val="28"/>
          <w:szCs w:val="28"/>
        </w:rPr>
        <w:t xml:space="preserve">программы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08383F">
        <w:rPr>
          <w:sz w:val="28"/>
          <w:szCs w:val="28"/>
        </w:rPr>
        <w:t>396часов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 w:rsidR="0008383F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08383F" w:rsidRDefault="001341A7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  <w:r w:rsidR="0008383F" w:rsidRPr="0008383F">
        <w:rPr>
          <w:sz w:val="28"/>
          <w:szCs w:val="28"/>
        </w:rPr>
        <w:t xml:space="preserve"> </w:t>
      </w:r>
      <w:r w:rsidR="0008383F">
        <w:rPr>
          <w:sz w:val="28"/>
          <w:szCs w:val="28"/>
        </w:rPr>
        <w:t xml:space="preserve">Формы контроля по семестрам: 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МДК.02.01</w:t>
      </w:r>
      <w:r>
        <w:rPr>
          <w:sz w:val="28"/>
          <w:szCs w:val="28"/>
        </w:rPr>
        <w:t>Дифференцированныйзачет–6, 8 семестры;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– 7 семестр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ПМ.02</w:t>
      </w:r>
      <w:r>
        <w:rPr>
          <w:sz w:val="28"/>
          <w:szCs w:val="28"/>
        </w:rPr>
        <w:t xml:space="preserve">– экзамен квалификационный </w:t>
      </w:r>
      <w:r>
        <w:rPr>
          <w:b/>
          <w:bCs/>
          <w:sz w:val="28"/>
          <w:szCs w:val="28"/>
        </w:rPr>
        <w:t xml:space="preserve">- </w:t>
      </w:r>
      <w:r w:rsidRPr="00B401A1">
        <w:rPr>
          <w:bCs/>
          <w:sz w:val="28"/>
          <w:szCs w:val="28"/>
        </w:rPr>
        <w:t>8 семестр</w:t>
      </w:r>
    </w:p>
    <w:p w:rsidR="00AD445E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8383F" w:rsidRDefault="0008383F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C87CDC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обучающихся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08383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08383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08383F">
      <w:pPr>
        <w:spacing w:line="276" w:lineRule="auto"/>
        <w:jc w:val="both"/>
        <w:rPr>
          <w:rFonts w:eastAsia="Calibri"/>
          <w:sz w:val="28"/>
          <w:szCs w:val="28"/>
        </w:rPr>
      </w:pPr>
      <w:r w:rsidRPr="00C87CDC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:</w:t>
      </w:r>
    </w:p>
    <w:p w:rsidR="00B86D9B" w:rsidRDefault="00B86D9B" w:rsidP="00B86D9B">
      <w:pPr>
        <w:spacing w:line="276" w:lineRule="auto"/>
        <w:rPr>
          <w:rFonts w:eastAsia="Calibri"/>
          <w:sz w:val="28"/>
          <w:szCs w:val="28"/>
        </w:rPr>
      </w:pPr>
    </w:p>
    <w:p w:rsidR="000F22EA" w:rsidRPr="000F22EA" w:rsidRDefault="00B86D9B" w:rsidP="002F35A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F22EA" w:rsidRPr="000F22EA">
        <w:rPr>
          <w:rFonts w:eastAsia="Calibri"/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учебник.- М.: ФГБОУ «Учебно- методический центр по образованию на железнодорожном транспорте», 2017.-518 с. </w:t>
      </w:r>
    </w:p>
    <w:p w:rsidR="00B86D9B" w:rsidRDefault="00B86D9B" w:rsidP="002F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 w:rsidR="0008383F">
        <w:rPr>
          <w:sz w:val="28"/>
          <w:szCs w:val="28"/>
        </w:rPr>
        <w:t>., Савенко Т.В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B86D9B" w:rsidRDefault="00B86D9B" w:rsidP="002F35A7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 w:rsidR="0008383F">
        <w:rPr>
          <w:sz w:val="28"/>
          <w:szCs w:val="28"/>
        </w:rPr>
        <w:t>., Савенко Т.В.</w:t>
      </w:r>
      <w:r>
        <w:rPr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1B3A66">
        <w:rPr>
          <w:bCs/>
          <w:sz w:val="28"/>
          <w:szCs w:val="28"/>
        </w:rPr>
        <w:t xml:space="preserve">указания по </w:t>
      </w:r>
      <w:r w:rsidR="001B3A66">
        <w:rPr>
          <w:sz w:val="28"/>
          <w:szCs w:val="28"/>
        </w:rPr>
        <w:t xml:space="preserve">выполнению </w:t>
      </w:r>
      <w:r w:rsidR="001B3A66" w:rsidRPr="00F71B9D">
        <w:rPr>
          <w:sz w:val="28"/>
          <w:szCs w:val="28"/>
        </w:rPr>
        <w:t>самостоятельной работы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B86D9B" w:rsidRDefault="00B86D9B" w:rsidP="002F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3DE5">
        <w:rPr>
          <w:sz w:val="28"/>
          <w:szCs w:val="28"/>
        </w:rPr>
        <w:t>Киреня Н.В.</w:t>
      </w:r>
      <w:r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08383F" w:rsidRPr="00D3507F" w:rsidRDefault="000F22EA" w:rsidP="002F35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едакова М.А</w:t>
      </w:r>
      <w:r w:rsidRPr="00A7628C">
        <w:rPr>
          <w:sz w:val="28"/>
          <w:szCs w:val="28"/>
        </w:rPr>
        <w:t>.Учебное пособие по</w:t>
      </w:r>
      <w:r>
        <w:rPr>
          <w:sz w:val="28"/>
          <w:szCs w:val="28"/>
        </w:rPr>
        <w:t xml:space="preserve"> </w:t>
      </w:r>
      <w:r w:rsidR="0008383F">
        <w:rPr>
          <w:sz w:val="28"/>
          <w:szCs w:val="28"/>
        </w:rPr>
        <w:t>ПМ.</w:t>
      </w:r>
      <w:r w:rsidR="0008383F" w:rsidRPr="00A7628C">
        <w:rPr>
          <w:sz w:val="28"/>
          <w:szCs w:val="28"/>
        </w:rPr>
        <w:t xml:space="preserve">02..МДК02.01  </w:t>
      </w:r>
      <w:r w:rsidR="0008383F"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 w:rsidR="0008383F">
        <w:rPr>
          <w:sz w:val="28"/>
          <w:szCs w:val="28"/>
        </w:rPr>
        <w:t xml:space="preserve">, </w:t>
      </w:r>
      <w:r w:rsidR="0008383F" w:rsidRPr="004A34A5">
        <w:rPr>
          <w:sz w:val="28"/>
          <w:szCs w:val="28"/>
        </w:rPr>
        <w:t>Филиал</w:t>
      </w:r>
      <w:r w:rsidR="0008383F">
        <w:rPr>
          <w:sz w:val="28"/>
          <w:szCs w:val="28"/>
        </w:rPr>
        <w:t xml:space="preserve"> </w:t>
      </w:r>
      <w:r w:rsidR="0008383F" w:rsidRPr="004A34A5">
        <w:rPr>
          <w:sz w:val="28"/>
          <w:szCs w:val="28"/>
        </w:rPr>
        <w:t>СамГУПС в г. Саратове</w:t>
      </w:r>
      <w:r w:rsidR="00FD6190">
        <w:rPr>
          <w:sz w:val="28"/>
          <w:szCs w:val="28"/>
        </w:rPr>
        <w:t>, 2020</w:t>
      </w:r>
    </w:p>
    <w:p w:rsidR="000F22EA" w:rsidRPr="00AA5745" w:rsidRDefault="000F22EA" w:rsidP="00635241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87CDC" w:rsidRDefault="00C87CDC" w:rsidP="00C87CDC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C87CDC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AD445E" w:rsidRDefault="003F61EA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3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3"/>
      <w:bookmarkEnd w:id="4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2F35A7" w:rsidRDefault="002F35A7" w:rsidP="002F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2F35A7" w:rsidRPr="001140C1" w:rsidRDefault="002F35A7" w:rsidP="002F35A7">
      <w:pPr>
        <w:jc w:val="both"/>
        <w:rPr>
          <w:b/>
        </w:rPr>
      </w:pPr>
      <w:r w:rsidRPr="001140C1">
        <w:rPr>
          <w:b/>
        </w:rPr>
        <w:t>3.1.1Тематический план профессионального модуля. Базовая подготовка</w:t>
      </w:r>
    </w:p>
    <w:p w:rsidR="002F35A7" w:rsidRPr="001140C1" w:rsidRDefault="002F35A7" w:rsidP="002F35A7">
      <w:pPr>
        <w:jc w:val="both"/>
        <w:rPr>
          <w:b/>
        </w:rPr>
      </w:pP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3639"/>
        <w:gridCol w:w="1024"/>
        <w:gridCol w:w="1341"/>
        <w:gridCol w:w="992"/>
        <w:gridCol w:w="142"/>
        <w:gridCol w:w="1416"/>
        <w:gridCol w:w="1561"/>
        <w:gridCol w:w="142"/>
        <w:gridCol w:w="566"/>
        <w:gridCol w:w="295"/>
        <w:gridCol w:w="697"/>
        <w:gridCol w:w="274"/>
        <w:gridCol w:w="718"/>
        <w:gridCol w:w="1135"/>
        <w:gridCol w:w="847"/>
        <w:gridCol w:w="1202"/>
      </w:tblGrid>
      <w:tr w:rsidR="002F35A7" w:rsidRPr="001140C1" w:rsidTr="00720BA2">
        <w:trPr>
          <w:gridAfter w:val="1"/>
          <w:wAfter w:w="338" w:type="pct"/>
          <w:trHeight w:val="435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  <w:r>
              <w:rPr>
                <w:b/>
              </w:rPr>
              <w:t xml:space="preserve">, общих </w:t>
            </w:r>
            <w:r w:rsidRPr="001140C1">
              <w:rPr>
                <w:b/>
              </w:rPr>
              <w:t>компетенций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Объем времени, отведенный на освоение </w:t>
            </w:r>
          </w:p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6C61CC">
        <w:trPr>
          <w:gridAfter w:val="1"/>
          <w:wAfter w:w="338" w:type="pct"/>
          <w:trHeight w:val="43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бязательная аудиторная учебная нагрузка обучающегося, час</w:t>
            </w:r>
          </w:p>
        </w:tc>
        <w:tc>
          <w:tcPr>
            <w:tcW w:w="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Самостоятельная работа обучающегося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изводственная (по профилю специальности),</w:t>
            </w:r>
          </w:p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6C61CC">
        <w:trPr>
          <w:gridAfter w:val="1"/>
          <w:wAfter w:w="338" w:type="pct"/>
          <w:trHeight w:val="290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 том числе</w:t>
            </w:r>
          </w:p>
          <w:p w:rsidR="002F35A7" w:rsidRPr="00B95D78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,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140C1">
              <w:rPr>
                <w:b/>
              </w:rPr>
              <w:t>в том числе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урсовой проект,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  <w:trHeight w:val="960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рактические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курсово</w:t>
            </w:r>
            <w:r>
              <w:rPr>
                <w:b/>
                <w:sz w:val="20"/>
                <w:szCs w:val="20"/>
              </w:rPr>
              <w:t xml:space="preserve">е проектирование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  <w:p w:rsidR="002F35A7" w:rsidRPr="00B95D78" w:rsidRDefault="002F35A7" w:rsidP="00720BA2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  <w:trHeight w:val="173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720BA2">
        <w:trPr>
          <w:gridAfter w:val="1"/>
          <w:wAfter w:w="338" w:type="pct"/>
          <w:trHeight w:val="1286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4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4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7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1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2F35A7" w:rsidRPr="001140C1" w:rsidRDefault="001744B6" w:rsidP="00720BA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="002F35A7"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5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2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140C1" w:rsidRDefault="002F35A7" w:rsidP="00720BA2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1140C1" w:rsidRDefault="002F35A7" w:rsidP="00720B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/>
          <w:p w:rsidR="002F35A7" w:rsidRPr="001140C1" w:rsidRDefault="002F35A7" w:rsidP="00720BA2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6C61CC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CC" w:rsidRPr="001140C1" w:rsidRDefault="006C61CC" w:rsidP="00720BA2">
            <w:pPr>
              <w:rPr>
                <w:b/>
              </w:rPr>
            </w:pPr>
          </w:p>
          <w:p w:rsidR="006C61CC" w:rsidRPr="00B95D78" w:rsidRDefault="006C61CC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C61CC" w:rsidRPr="00B95D78" w:rsidRDefault="006C61CC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6C61CC" w:rsidRPr="001140C1" w:rsidRDefault="006C61CC" w:rsidP="00720BA2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  <w:p w:rsidR="006C61CC" w:rsidRPr="001140C1" w:rsidRDefault="006C61CC" w:rsidP="00720BA2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rPr>
                <w:color w:val="FF0000"/>
              </w:rPr>
            </w:pPr>
          </w:p>
          <w:p w:rsidR="006C61CC" w:rsidRPr="001140C1" w:rsidRDefault="006C61CC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F35A7" w:rsidRPr="001140C1" w:rsidTr="00720BA2">
        <w:trPr>
          <w:trHeight w:val="4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 w:rsidRPr="001140C1">
              <w:t>15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>
              <w:t>0/</w:t>
            </w:r>
            <w:r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2F35A7" w:rsidRPr="001140C1" w:rsidRDefault="002F35A7" w:rsidP="00720BA2">
            <w:pPr>
              <w:jc w:val="center"/>
            </w:pPr>
            <w:r w:rsidRPr="001140C1">
              <w:t>36</w:t>
            </w:r>
          </w:p>
        </w:tc>
      </w:tr>
    </w:tbl>
    <w:p w:rsidR="002F35A7" w:rsidRPr="005D7518" w:rsidRDefault="002F35A7" w:rsidP="002F35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2F35A7" w:rsidRPr="004F3D3A" w:rsidTr="00720BA2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  <w:r w:rsidRPr="00630A55">
              <w:rPr>
                <w:b/>
                <w:sz w:val="20"/>
                <w:szCs w:val="20"/>
              </w:rPr>
              <w:t>общи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2F35A7" w:rsidRPr="004F3D3A" w:rsidTr="00720BA2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2F35A7" w:rsidRPr="004F3D3A" w:rsidTr="00720BA2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2F35A7" w:rsidRPr="004F3D3A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94577B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,</w:t>
            </w: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F35A7" w:rsidRPr="004F3D3A" w:rsidTr="00720BA2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94577B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F35A7" w:rsidRPr="004F3D3A" w:rsidTr="00720BA2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AA02ED" w:rsidRDefault="002F35A7" w:rsidP="00720BA2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744B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1744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2F35A7" w:rsidRPr="001140C1" w:rsidRDefault="001744B6" w:rsidP="00720BA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="002F35A7"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r>
              <w:t xml:space="preserve">             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2F35A7" w:rsidRPr="001140C1" w:rsidRDefault="002F35A7" w:rsidP="00720BA2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jc w:val="center"/>
            </w:pPr>
          </w:p>
          <w:p w:rsidR="002F35A7" w:rsidRPr="00AE4092" w:rsidRDefault="002F35A7" w:rsidP="00720BA2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/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2F35A7" w:rsidRPr="004F3D3A" w:rsidTr="00720BA2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36</w:t>
            </w:r>
          </w:p>
        </w:tc>
      </w:tr>
    </w:tbl>
    <w:p w:rsidR="002F35A7" w:rsidRPr="004F3D3A" w:rsidRDefault="002F35A7" w:rsidP="002F35A7">
      <w:pPr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61CC" w:rsidRDefault="006C61CC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B45E4" w:rsidRPr="002278F7" w:rsidRDefault="000B45E4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 xml:space="preserve">3.2 </w:t>
      </w:r>
      <w:r w:rsidRPr="004F3D3A">
        <w:rPr>
          <w:b/>
          <w:sz w:val="28"/>
          <w:szCs w:val="28"/>
        </w:rPr>
        <w:t>Содержание обуче</w:t>
      </w:r>
      <w:r>
        <w:rPr>
          <w:b/>
          <w:sz w:val="28"/>
          <w:szCs w:val="28"/>
        </w:rPr>
        <w:t>ния по профессиональному модулю ПМ.02</w:t>
      </w:r>
      <w:r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71"/>
        <w:gridCol w:w="285"/>
        <w:gridCol w:w="15"/>
        <w:gridCol w:w="15"/>
        <w:gridCol w:w="6483"/>
        <w:gridCol w:w="16"/>
        <w:gridCol w:w="2682"/>
        <w:gridCol w:w="2126"/>
      </w:tblGrid>
      <w:tr w:rsidR="000B45E4" w:rsidRPr="004F3D3A" w:rsidTr="000B45E4">
        <w:trPr>
          <w:trHeight w:val="458"/>
        </w:trPr>
        <w:tc>
          <w:tcPr>
            <w:tcW w:w="3971" w:type="dxa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6" w:type="dxa"/>
            <w:vMerge w:val="restart"/>
          </w:tcPr>
          <w:p w:rsidR="00E7645F" w:rsidRDefault="00E7645F" w:rsidP="00E76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ы компетенций, У,З,ПО формированию которых способствует элемент программы 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457"/>
        </w:trPr>
        <w:tc>
          <w:tcPr>
            <w:tcW w:w="3971" w:type="dxa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C1DF5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47"/>
        </w:trPr>
        <w:tc>
          <w:tcPr>
            <w:tcW w:w="3971" w:type="dxa"/>
          </w:tcPr>
          <w:p w:rsidR="000B45E4" w:rsidRPr="004F3D3A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0C24AB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6/78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126" w:type="dxa"/>
            <w:vMerge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09"/>
        </w:trPr>
        <w:tc>
          <w:tcPr>
            <w:tcW w:w="3971" w:type="dxa"/>
          </w:tcPr>
          <w:p w:rsidR="000B45E4" w:rsidRDefault="000B45E4" w:rsidP="000B45E4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3772A2" w:rsidRDefault="000B45E4" w:rsidP="000B45E4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2682" w:type="dxa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>
              <w:rPr>
                <w:sz w:val="20"/>
                <w:szCs w:val="20"/>
              </w:rPr>
              <w:t>/56/24</w:t>
            </w:r>
          </w:p>
        </w:tc>
        <w:tc>
          <w:tcPr>
            <w:tcW w:w="2126" w:type="dxa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b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/56</w:t>
            </w:r>
            <w:r w:rsidRPr="007E7FDF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Pr="007E7FDF">
              <w:rPr>
                <w:b/>
                <w:sz w:val="20"/>
                <w:szCs w:val="20"/>
              </w:rPr>
              <w:t>/20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7645F" w:rsidRPr="00E47F32" w:rsidRDefault="00E7645F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З.12;; Л.Р 26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проработка записей  в рабочих тетрадях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>подобрать ситуации о нарушении норм администрати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1744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5; ОК 9; ПК 2.1;</w:t>
            </w:r>
            <w:r w:rsidR="00CF0509">
              <w:rPr>
                <w:sz w:val="18"/>
                <w:szCs w:val="18"/>
              </w:rPr>
              <w:t xml:space="preserve"> З.12;; Л.Р 3</w:t>
            </w:r>
          </w:p>
        </w:tc>
      </w:tr>
      <w:tr w:rsidR="00CF0509" w:rsidRPr="000C24A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ить тезисы по вопросу: обстоятельства смягчающие и отягчающие уголовную 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5; ОК 8; ПК 2.1; З.12; Л.Р 26</w:t>
            </w:r>
          </w:p>
        </w:tc>
      </w:tr>
      <w:tr w:rsidR="00CF0509" w:rsidRPr="000C24A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</w:t>
            </w:r>
            <w:r w:rsidRPr="000C24AB">
              <w:rPr>
                <w:sz w:val="20"/>
                <w:szCs w:val="20"/>
              </w:rPr>
              <w:t>2</w:t>
            </w:r>
          </w:p>
        </w:tc>
      </w:tr>
      <w:tr w:rsidR="00CF0509" w:rsidRPr="000C24A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ка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5; ОК 8; ПК 2.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транспорта.Понятие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CF0509" w:rsidRDefault="00CF0509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 З 12; Л.Р 3; ЛР 28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ОК 5;ОК 8; ПК 2.1; З.12;; Л.Р 3; ЛР 26; ЛР 28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;; Л.Р 3</w:t>
            </w:r>
          </w:p>
        </w:tc>
      </w:tr>
      <w:tr w:rsidR="00CF0509" w:rsidRPr="0010384B" w:rsidTr="000B45E4">
        <w:tc>
          <w:tcPr>
            <w:tcW w:w="3971" w:type="dxa"/>
            <w:vMerge w:val="restart"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/13/26/16/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1;З 12; Л.Р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ить конспект темы –«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444DD2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CF0509" w:rsidRPr="00444DD2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3; ОК 4;ОК 8; ПК 2.1; У-4; З.11;З 12; </w:t>
            </w:r>
            <w:r>
              <w:rPr>
                <w:sz w:val="18"/>
                <w:szCs w:val="18"/>
              </w:rPr>
              <w:lastRenderedPageBreak/>
              <w:t>Л.Р</w:t>
            </w:r>
            <w:r w:rsidR="005A3F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 работников железнодорожного транспорт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Pr="000C24AB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5A3F61" w:rsidRPr="000C24AB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 )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  <w:r w:rsidRPr="000C24AB">
              <w:rPr>
                <w:sz w:val="20"/>
                <w:szCs w:val="20"/>
              </w:rPr>
              <w:t>2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5A3F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 ОК 6; ОК 7; ПК 2.1; У-4; З.11;З 12; Л.Р 3; ЛР 31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; Л.Р 26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З.11;З 12; Л.Р 26</w:t>
            </w:r>
          </w:p>
        </w:tc>
      </w:tr>
      <w:tr w:rsidR="005A3F61" w:rsidRPr="0010384B" w:rsidTr="000B45E4">
        <w:tc>
          <w:tcPr>
            <w:tcW w:w="3971" w:type="dxa"/>
            <w:vMerge w:val="restart"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A3F61" w:rsidRPr="00F14A6A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5A3F61" w:rsidRPr="00F14A6A" w:rsidRDefault="005A3F61" w:rsidP="000B45E4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F14A6A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1; З.12; Л.Р 26</w:t>
            </w:r>
          </w:p>
        </w:tc>
      </w:tr>
      <w:tr w:rsidR="005A3F61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5A3F61" w:rsidRDefault="005A3F61" w:rsidP="000B45E4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З 12; Л.Р 3</w:t>
            </w:r>
          </w:p>
        </w:tc>
      </w:tr>
      <w:tr w:rsidR="005A3F61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5; ОК 8; ПК 2.1; З 11; З.12; Л.Р 26</w:t>
            </w:r>
          </w:p>
        </w:tc>
      </w:tr>
      <w:tr w:rsidR="00CF0509" w:rsidRPr="0010384B" w:rsidTr="000B45E4">
        <w:tc>
          <w:tcPr>
            <w:tcW w:w="3971" w:type="dxa"/>
            <w:vMerge w:val="restart"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c>
          <w:tcPr>
            <w:tcW w:w="3971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5A3F61" w:rsidRPr="000C24AB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3F61" w:rsidRPr="000C24AB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5A3F61" w:rsidRPr="00A9574E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3F61" w:rsidRPr="00A9574E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lastRenderedPageBreak/>
              <w:t xml:space="preserve">Правовая основа функционирования железнодорожного транспорта. </w:t>
            </w:r>
            <w:r w:rsidRPr="00A61965">
              <w:rPr>
                <w:rFonts w:eastAsia="Calibri"/>
                <w:bCs/>
                <w:sz w:val="20"/>
                <w:szCs w:val="20"/>
              </w:rPr>
              <w:lastRenderedPageBreak/>
              <w:t>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560F" w:rsidRDefault="005A3F61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c>
          <w:tcPr>
            <w:tcW w:w="3971" w:type="dxa"/>
            <w:vMerge/>
          </w:tcPr>
          <w:p w:rsidR="005A3F61" w:rsidRPr="000C24AB" w:rsidRDefault="005A3F61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3F61" w:rsidRPr="000C24AB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  по вопросу –«Г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</w:p>
          <w:p w:rsidR="005A3F61" w:rsidRPr="000C24AB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561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554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74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9671C0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9671C0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ъект естественной монополии.Цели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5A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477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9671C0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74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30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50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A61965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5A275D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505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5A3F61" w:rsidRPr="008D209F" w:rsidRDefault="005A3F61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5A3F61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5A3F61" w:rsidRPr="0010384B" w:rsidTr="000B45E4">
        <w:trPr>
          <w:trHeight w:val="199"/>
        </w:trPr>
        <w:tc>
          <w:tcPr>
            <w:tcW w:w="3971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A3F61" w:rsidRDefault="005A3F61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0C24AB" w:rsidRDefault="005A3F61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 З 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4; ОК 8; ПК 2.1; З 10; З.12;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 З 12; Л.Р 26</w:t>
            </w:r>
          </w:p>
        </w:tc>
      </w:tr>
      <w:tr w:rsidR="00263656" w:rsidRPr="0010384B" w:rsidTr="000B45E4">
        <w:trPr>
          <w:trHeight w:val="199"/>
        </w:trPr>
        <w:tc>
          <w:tcPr>
            <w:tcW w:w="3971" w:type="dxa"/>
            <w:vMerge/>
          </w:tcPr>
          <w:p w:rsidR="00263656" w:rsidRPr="00A61965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263656" w:rsidRPr="00A61965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A61965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З 12; Л.Р 3</w:t>
            </w:r>
          </w:p>
        </w:tc>
      </w:tr>
      <w:tr w:rsidR="00CF0509" w:rsidRPr="0010384B" w:rsidTr="000B45E4">
        <w:trPr>
          <w:trHeight w:val="199"/>
        </w:trPr>
        <w:tc>
          <w:tcPr>
            <w:tcW w:w="3971" w:type="dxa"/>
            <w:vMerge/>
          </w:tcPr>
          <w:p w:rsidR="00CF0509" w:rsidRPr="00A61965" w:rsidRDefault="00CF0509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A61965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A61965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rPr>
          <w:trHeight w:val="199"/>
        </w:trPr>
        <w:tc>
          <w:tcPr>
            <w:tcW w:w="3971" w:type="dxa"/>
            <w:vMerge/>
          </w:tcPr>
          <w:p w:rsidR="00CF0509" w:rsidRPr="00A61965" w:rsidRDefault="00CF0509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577835" w:rsidRDefault="00CF0509" w:rsidP="000B45E4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CF0509" w:rsidRDefault="00CF0509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A61965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0B45E4">
        <w:trPr>
          <w:trHeight w:val="46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CF0509" w:rsidRDefault="00CF0509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CF0509" w:rsidRPr="00E1300F" w:rsidRDefault="00CF0509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shd w:val="clear" w:color="auto" w:fill="C0C0C0"/>
          </w:tcPr>
          <w:p w:rsidR="00CF0509" w:rsidRPr="00B10F28" w:rsidRDefault="00CF0509" w:rsidP="000B45E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CF0509" w:rsidRDefault="00CF0509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CF0509" w:rsidRPr="00B10F28" w:rsidRDefault="00CF0509" w:rsidP="000B45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263656" w:rsidRPr="00A7251E" w:rsidRDefault="00263656" w:rsidP="000B45E4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 З.1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1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1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 о</w:t>
            </w:r>
            <w:r w:rsidRPr="00444DD2">
              <w:rPr>
                <w:bCs/>
                <w:sz w:val="20"/>
                <w:szCs w:val="20"/>
              </w:rPr>
              <w:t>сновных п</w:t>
            </w:r>
            <w:r w:rsidRPr="00444DD2">
              <w:rPr>
                <w:color w:val="000000"/>
                <w:sz w:val="20"/>
                <w:szCs w:val="20"/>
              </w:rPr>
              <w:t>роизводственных фондов. Оборотные средства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Показатели эффективности использованияпроизводственныхфондов организации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1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C24AB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 xml:space="preserve">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З.1; Л.Р26</w:t>
            </w:r>
          </w:p>
        </w:tc>
      </w:tr>
      <w:tr w:rsidR="00263656" w:rsidRPr="0010384B" w:rsidTr="000B45E4">
        <w:trPr>
          <w:trHeight w:val="7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; ПК 3.3; З.1; Л.Р26</w:t>
            </w: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Pr="003772A2" w:rsidRDefault="00CF0509" w:rsidP="000B45E4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Default="00CF0509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 .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0509" w:rsidRPr="0010384B" w:rsidTr="000B45E4">
        <w:trPr>
          <w:trHeight w:val="90"/>
        </w:trPr>
        <w:tc>
          <w:tcPr>
            <w:tcW w:w="3971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CF0509" w:rsidRDefault="00CF0509" w:rsidP="000B45E4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2682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C0C0C0"/>
          </w:tcPr>
          <w:p w:rsidR="00CF0509" w:rsidRPr="00822189" w:rsidRDefault="00CF0509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F3D3A" w:rsidRDefault="00263656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B70B7E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,ОК8;</w:t>
            </w:r>
          </w:p>
          <w:p w:rsidR="00263656" w:rsidRPr="00440AA8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К 2.1,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F3D3A" w:rsidRDefault="00263656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B70B7E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F3D3A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263656" w:rsidRPr="00444DD2" w:rsidRDefault="00263656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color w:val="000000"/>
                <w:sz w:val="20"/>
                <w:szCs w:val="20"/>
              </w:rPr>
              <w:t xml:space="preserve">.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 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</w:t>
            </w:r>
            <w:r w:rsidRPr="00444DD2">
              <w:rPr>
                <w:color w:val="000000"/>
                <w:sz w:val="20"/>
                <w:szCs w:val="20"/>
              </w:rPr>
              <w:lastRenderedPageBreak/>
              <w:t xml:space="preserve">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lastRenderedPageBreak/>
              <w:t>ОК 1, ОК 6, ОК 9</w:t>
            </w:r>
            <w:r>
              <w:rPr>
                <w:sz w:val="18"/>
                <w:szCs w:val="18"/>
              </w:rPr>
              <w:t>; ПК 2.1</w:t>
            </w:r>
          </w:p>
          <w:p w:rsidR="00263656" w:rsidRDefault="00263656" w:rsidP="004445FA">
            <w:r>
              <w:rPr>
                <w:sz w:val="18"/>
                <w:szCs w:val="18"/>
              </w:rPr>
              <w:lastRenderedPageBreak/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t>ОК 1, ОК 6, ОК 9</w:t>
            </w:r>
            <w:r>
              <w:rPr>
                <w:sz w:val="18"/>
                <w:szCs w:val="18"/>
              </w:rPr>
              <w:t>; ПК 2.1</w:t>
            </w:r>
          </w:p>
          <w:p w:rsidR="00263656" w:rsidRDefault="00263656" w:rsidP="004445FA"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и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021B00" w:rsidRDefault="00263656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90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Default="00263656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825"/>
        </w:trPr>
        <w:tc>
          <w:tcPr>
            <w:tcW w:w="3971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>Проработка  записей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-инструкторы,их права и  обязанности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3656" w:rsidRPr="00822189" w:rsidRDefault="00263656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63656" w:rsidRPr="0010384B" w:rsidTr="000B45E4">
        <w:trPr>
          <w:trHeight w:val="64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444DD2" w:rsidRDefault="00263656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263656" w:rsidRPr="00444DD2" w:rsidRDefault="00263656" w:rsidP="000B45E4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9C7FED" w:rsidRDefault="00263656" w:rsidP="000B45E4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 ; У.2, У.3; З.2; Л.Р 31</w:t>
            </w:r>
          </w:p>
        </w:tc>
      </w:tr>
      <w:tr w:rsidR="00263656" w:rsidRPr="0010384B" w:rsidTr="000B45E4">
        <w:trPr>
          <w:trHeight w:val="972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63656" w:rsidRPr="0010384B" w:rsidRDefault="00263656" w:rsidP="000B45E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56" w:rsidRPr="00444DD2" w:rsidRDefault="00263656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263656" w:rsidRPr="00444DD2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10384B" w:rsidTr="000B45E4">
        <w:trPr>
          <w:trHeight w:val="31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31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10384B" w:rsidTr="000B45E4">
        <w:trPr>
          <w:trHeight w:val="31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37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37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56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 экономической эффективности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30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30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Л.Р 31</w:t>
            </w:r>
          </w:p>
        </w:tc>
      </w:tr>
      <w:tr w:rsidR="00263656" w:rsidRPr="0010384B" w:rsidTr="000B45E4"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2; Л.Р 13</w:t>
            </w:r>
          </w:p>
        </w:tc>
      </w:tr>
      <w:tr w:rsidR="00263656" w:rsidRPr="0010384B" w:rsidTr="000B45E4"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2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28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63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51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10384B" w:rsidTr="000B45E4">
        <w:trPr>
          <w:trHeight w:val="51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10384B" w:rsidTr="000B45E4">
        <w:trPr>
          <w:trHeight w:val="29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Р 31</w:t>
            </w:r>
          </w:p>
        </w:tc>
      </w:tr>
      <w:tr w:rsidR="00263656" w:rsidRPr="0010384B" w:rsidTr="000B45E4">
        <w:trPr>
          <w:trHeight w:val="23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E1300F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схему</w:t>
            </w:r>
            <w:r w:rsidRPr="00E1300F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263656" w:rsidRPr="00E1300F" w:rsidRDefault="00263656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E1300F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;У.1; З.2; Л.Р 13</w:t>
            </w:r>
          </w:p>
        </w:tc>
      </w:tr>
      <w:tr w:rsidR="00263656" w:rsidRPr="00822189" w:rsidTr="000B45E4">
        <w:trPr>
          <w:trHeight w:val="39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>Выбор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2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822189" w:rsidTr="000B45E4">
        <w:trPr>
          <w:trHeight w:val="281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263656" w:rsidRPr="00822189" w:rsidTr="000B45E4">
        <w:trPr>
          <w:trHeight w:val="424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263656" w:rsidRPr="00B3577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263656" w:rsidRPr="00B3577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263656" w:rsidRPr="00B35772" w:rsidRDefault="00263656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63656" w:rsidRPr="00B35772" w:rsidRDefault="00263656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3,ОК 9; ПК 2.1; 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307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Подготовить сообщения  по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4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5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плата труда. Принципы, нормативно-правовые акты. Тарифная система,формы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Р 13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Ознакомиться с содержанием «Положения о корпоративной системе оплаты </w:t>
            </w:r>
            <w:r w:rsidRPr="00444DD2">
              <w:rPr>
                <w:sz w:val="20"/>
                <w:szCs w:val="20"/>
              </w:rPr>
              <w:lastRenderedPageBreak/>
              <w:t>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 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8.</w:t>
            </w:r>
            <w:r w:rsidRPr="00444DD2">
              <w:rPr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263656" w:rsidRPr="00444DD2" w:rsidRDefault="00263656" w:rsidP="000B45E4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70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9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Р 31</w:t>
            </w:r>
          </w:p>
        </w:tc>
      </w:tr>
      <w:tr w:rsidR="00263656" w:rsidRPr="00822189" w:rsidTr="000B45E4">
        <w:trPr>
          <w:trHeight w:val="696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3; Л.Р 13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3; Л.Р 13</w:t>
            </w:r>
          </w:p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 У.1; З.3; Л.Р 13</w:t>
            </w:r>
          </w:p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; ПК 2. ; ПК 3.3;; У.2, У.3; З.3; Л.Р 3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; ПК 2.1; ПК 3.3; У.2, У.3; З.3; Л.Р 31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B35772" w:rsidRDefault="00263656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урсового проекта: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3,ОК 9; ПК 3.3; У.2, 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.3;З.2, З.3. З.4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   </w:t>
            </w:r>
            <w:r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10384B" w:rsidRDefault="0026365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B35772">
              <w:rPr>
                <w:sz w:val="20"/>
                <w:szCs w:val="20"/>
              </w:rPr>
              <w:t>Определение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З.3. З.4; Л.Р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</w:p>
          <w:p w:rsidR="00263656" w:rsidRPr="00B35772" w:rsidRDefault="00263656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План расходов</w:t>
            </w:r>
            <w:r w:rsidRPr="00B35772">
              <w:rPr>
                <w:rStyle w:val="10"/>
                <w:sz w:val="20"/>
                <w:szCs w:val="20"/>
              </w:rPr>
              <w:t xml:space="preserve"> участка. </w:t>
            </w:r>
            <w:r w:rsidRPr="00B35772">
              <w:rPr>
                <w:sz w:val="20"/>
                <w:szCs w:val="20"/>
              </w:rPr>
              <w:t>Прямые расходы по видам работ и местам возникновения затрат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 </w:t>
            </w:r>
            <w:r w:rsidRPr="00B35772">
              <w:rPr>
                <w:sz w:val="20"/>
                <w:szCs w:val="20"/>
              </w:rPr>
              <w:t xml:space="preserve"> Расходы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 28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Р 15</w:t>
            </w: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shd w:val="clear" w:color="auto" w:fill="auto"/>
          </w:tcPr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Default="00263656" w:rsidP="00444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Р 28</w:t>
            </w:r>
          </w:p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263656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B35772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263656" w:rsidRPr="00822189" w:rsidTr="000B45E4">
        <w:trPr>
          <w:trHeight w:val="29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A841C8" w:rsidRDefault="00263656" w:rsidP="000B45E4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263656" w:rsidRPr="00B35772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63656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B35772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D02F95" w:rsidRDefault="00263656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822189" w:rsidRDefault="00263656" w:rsidP="004445FA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8"/>
                <w:szCs w:val="18"/>
              </w:rPr>
              <w:t>ОК 1, ОК 6, ОК 9; ПК 2.1;У.1; З.5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>Этапы 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 Л.Р 26</w:t>
            </w:r>
          </w:p>
        </w:tc>
      </w:tr>
      <w:tr w:rsidR="00263656" w:rsidRPr="00FA5E44" w:rsidTr="000B45E4">
        <w:trPr>
          <w:trHeight w:val="727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У.2, У.3; З.5; Л.Р 13</w:t>
            </w:r>
          </w:p>
        </w:tc>
      </w:tr>
      <w:tr w:rsidR="00263656" w:rsidRPr="00FA5E44" w:rsidTr="000B45E4">
        <w:trPr>
          <w:trHeight w:val="559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 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; ПК 2.1;У.1; З.5; Л.Р 13</w:t>
            </w:r>
          </w:p>
        </w:tc>
      </w:tr>
      <w:tr w:rsidR="00263656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Л.Р 26</w:t>
            </w:r>
          </w:p>
        </w:tc>
      </w:tr>
      <w:tr w:rsidR="00263656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, ОК 8; ПК 2.1;У.1; З.5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1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13</w:t>
            </w:r>
          </w:p>
        </w:tc>
      </w:tr>
      <w:tr w:rsidR="00263656" w:rsidRPr="00FA5E44" w:rsidTr="000B45E4">
        <w:trPr>
          <w:trHeight w:val="282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 xml:space="preserve">Практическое занятие№ 2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Р 31</w:t>
            </w:r>
          </w:p>
        </w:tc>
      </w:tr>
      <w:tr w:rsidR="00263656" w:rsidRPr="00FA5E44" w:rsidTr="000B45E4">
        <w:trPr>
          <w:trHeight w:val="7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>Стили руководства. Теория Д. Мак –Грегора,  стили «Х» и «У», решётка менеджмента Р.Блейка и Д. Мутона. Типы руководителе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тему:«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Л.Р 26</w:t>
            </w:r>
          </w:p>
        </w:tc>
      </w:tr>
      <w:tr w:rsidR="00263656" w:rsidRPr="00FA5E44" w:rsidTr="000B45E4">
        <w:trPr>
          <w:trHeight w:val="20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b/>
                <w:color w:val="000000"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r w:rsidRPr="00FA5E44">
              <w:rPr>
                <w:bCs/>
                <w:sz w:val="20"/>
                <w:szCs w:val="20"/>
              </w:rPr>
              <w:t xml:space="preserve">П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Л.Р 26</w:t>
            </w:r>
          </w:p>
        </w:tc>
      </w:tr>
      <w:tr w:rsidR="00263656" w:rsidRPr="00FA5E44" w:rsidTr="000B45E4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56" w:rsidRPr="0005331F" w:rsidRDefault="00263656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656" w:rsidRPr="00FA5E44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FA5E44" w:rsidTr="000B45E4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FA5E44" w:rsidRDefault="00263656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; ПК 2.1;У.1; З.6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6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.</w:t>
            </w:r>
            <w:r w:rsidRPr="00444DD2">
              <w:rPr>
                <w:bCs/>
                <w:sz w:val="20"/>
                <w:szCs w:val="20"/>
              </w:rPr>
              <w:t xml:space="preserve">.Подготовить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6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Cs/>
                <w:sz w:val="20"/>
                <w:szCs w:val="20"/>
              </w:rPr>
            </w:pPr>
          </w:p>
          <w:p w:rsidR="00263656" w:rsidRPr="00FA5E44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, ОК 8; ПК 2.1;У.1; З.6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У.1; З.6; Л.Р 31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6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444DD2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Практическое занятие № 5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444DD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З.6; Л.Р 31</w:t>
            </w:r>
          </w:p>
        </w:tc>
      </w:tr>
      <w:tr w:rsidR="00263656" w:rsidRPr="00FA5E44" w:rsidTr="000B45E4">
        <w:trPr>
          <w:trHeight w:val="411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FA5E44" w:rsidRDefault="00263656" w:rsidP="000B45E4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Л.Р 31</w:t>
            </w:r>
          </w:p>
        </w:tc>
      </w:tr>
      <w:tr w:rsidR="00263656" w:rsidRPr="00FA5E44" w:rsidTr="000B45E4">
        <w:trPr>
          <w:trHeight w:val="749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Pr="00202161"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margin-left:-193.2pt;margin-top:-.25pt;width:722.25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.Р 26</w:t>
            </w:r>
          </w:p>
        </w:tc>
      </w:tr>
      <w:tr w:rsidR="00263656" w:rsidRPr="00FA5E44" w:rsidTr="000B45E4">
        <w:trPr>
          <w:trHeight w:val="311"/>
        </w:trPr>
        <w:tc>
          <w:tcPr>
            <w:tcW w:w="3971" w:type="dxa"/>
            <w:vMerge w:val="restart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263656" w:rsidRPr="00FA5E44" w:rsidRDefault="00263656" w:rsidP="000B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Руководитель трудового коллектива и его временной ресурс, причины дефицита времени от 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Й. Ниссинена и Э. Воутилайнена»,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7Л.Р 26</w:t>
            </w:r>
          </w:p>
        </w:tc>
      </w:tr>
      <w:tr w:rsidR="00263656" w:rsidRPr="00FA5E44" w:rsidTr="000B45E4">
        <w:trPr>
          <w:trHeight w:val="268"/>
        </w:trPr>
        <w:tc>
          <w:tcPr>
            <w:tcW w:w="3971" w:type="dxa"/>
            <w:vMerge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.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Р 13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7Л.Р 26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Default="00263656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63656" w:rsidRPr="00FA5E44" w:rsidRDefault="00263656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 ; У.2, У.3; З.7; Л.Р 31</w:t>
            </w:r>
          </w:p>
        </w:tc>
      </w:tr>
      <w:tr w:rsidR="00263656" w:rsidRPr="00FA5E44" w:rsidTr="000B45E4">
        <w:trPr>
          <w:trHeight w:val="561"/>
        </w:trPr>
        <w:tc>
          <w:tcPr>
            <w:tcW w:w="3971" w:type="dxa"/>
            <w:vAlign w:val="center"/>
          </w:tcPr>
          <w:p w:rsidR="00263656" w:rsidRPr="0005331F" w:rsidRDefault="00263656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t>.</w:t>
            </w: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4 Особенности  менеджмента в</w:t>
            </w:r>
          </w:p>
          <w:p w:rsidR="00263656" w:rsidRPr="00FA5E44" w:rsidRDefault="00263656" w:rsidP="000B4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FA5E44" w:rsidTr="000B45E4">
        <w:trPr>
          <w:trHeight w:val="595"/>
        </w:trPr>
        <w:tc>
          <w:tcPr>
            <w:tcW w:w="3971" w:type="dxa"/>
            <w:vMerge w:val="restart"/>
          </w:tcPr>
          <w:p w:rsidR="00263656" w:rsidRPr="0005331F" w:rsidRDefault="00263656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8; Л.Р 13</w:t>
            </w:r>
          </w:p>
        </w:tc>
      </w:tr>
      <w:tr w:rsidR="00263656" w:rsidRPr="00FA5E44" w:rsidTr="000B45E4">
        <w:trPr>
          <w:trHeight w:val="804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8Л.Р 26</w:t>
            </w:r>
          </w:p>
        </w:tc>
      </w:tr>
      <w:tr w:rsidR="00263656" w:rsidRPr="00FA5E44" w:rsidTr="000B45E4">
        <w:trPr>
          <w:trHeight w:val="707"/>
        </w:trPr>
        <w:tc>
          <w:tcPr>
            <w:tcW w:w="3971" w:type="dxa"/>
            <w:vMerge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8; Л.Р 13. ; Л.Р 28</w:t>
            </w:r>
          </w:p>
        </w:tc>
      </w:tr>
      <w:tr w:rsidR="00263656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263656" w:rsidRPr="0005331F" w:rsidRDefault="00263656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263656" w:rsidRPr="00FA5E44" w:rsidRDefault="00263656" w:rsidP="000B45E4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>: « Организация деловой карьеры в локомотивном хозяйстве»</w:t>
            </w:r>
          </w:p>
          <w:p w:rsidR="00263656" w:rsidRPr="00FA5E44" w:rsidRDefault="00263656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263656" w:rsidRPr="00FA5E44" w:rsidRDefault="00263656" w:rsidP="004445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8Л.Р 26</w:t>
            </w:r>
          </w:p>
        </w:tc>
      </w:tr>
      <w:tr w:rsidR="00CF0509" w:rsidRPr="00FA5E44" w:rsidTr="000B45E4">
        <w:trPr>
          <w:trHeight w:val="96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CF0509" w:rsidRPr="00434041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509" w:rsidRPr="00AC4EFD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509" w:rsidRPr="00FA5E44" w:rsidTr="000B45E4">
        <w:trPr>
          <w:trHeight w:val="1711"/>
        </w:trPr>
        <w:tc>
          <w:tcPr>
            <w:tcW w:w="10769" w:type="dxa"/>
            <w:gridSpan w:val="5"/>
          </w:tcPr>
          <w:p w:rsidR="00CF0509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CF0509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CF0509" w:rsidRPr="00B7791A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7791A">
              <w:rPr>
                <w:color w:val="000000"/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CF0509" w:rsidRPr="00B7791A" w:rsidRDefault="00CF0509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B7791A">
              <w:rPr>
                <w:color w:val="000000"/>
                <w:sz w:val="20"/>
                <w:szCs w:val="20"/>
              </w:rPr>
              <w:t>Выполнение правил охраны труда.</w:t>
            </w:r>
          </w:p>
          <w:p w:rsidR="00CF0509" w:rsidRPr="00B7791A" w:rsidRDefault="00CF0509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3.</w:t>
            </w:r>
            <w:r w:rsidRPr="00B7791A">
              <w:rPr>
                <w:color w:val="000000"/>
                <w:sz w:val="20"/>
                <w:szCs w:val="20"/>
              </w:rPr>
              <w:t xml:space="preserve"> Организация рабочих мест в бригаде с учетом совмещения профессий.</w:t>
            </w:r>
          </w:p>
          <w:p w:rsidR="00CF0509" w:rsidRPr="00434041" w:rsidRDefault="00CF0509" w:rsidP="00AC4EFD">
            <w:pPr>
              <w:rPr>
                <w:b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4.</w:t>
            </w:r>
            <w:r w:rsidRPr="00B7791A">
              <w:rPr>
                <w:color w:val="000000"/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Pr="00AC4EFD" w:rsidRDefault="00CF0509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CF0509" w:rsidRPr="00FA5E44" w:rsidTr="006B2F32">
        <w:trPr>
          <w:trHeight w:val="7370"/>
        </w:trPr>
        <w:tc>
          <w:tcPr>
            <w:tcW w:w="10769" w:type="dxa"/>
            <w:gridSpan w:val="5"/>
          </w:tcPr>
          <w:p w:rsidR="00CF0509" w:rsidRDefault="00CF0509" w:rsidP="00D332BB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ы</w:t>
            </w:r>
            <w:r w:rsidRPr="00434041">
              <w:rPr>
                <w:b/>
                <w:sz w:val="20"/>
                <w:szCs w:val="20"/>
              </w:rPr>
              <w:t xml:space="preserve"> курсового проекта</w:t>
            </w:r>
            <w:r>
              <w:rPr>
                <w:sz w:val="20"/>
                <w:szCs w:val="20"/>
              </w:rPr>
              <w:t>: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-25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яг. Тр-р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С-53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сщепителя фаз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лесных пар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.п.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л. контроллера ЭКГ-8ж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глаживающего реактор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ыпрямительной установки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ИП-50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Эп контактора ПК-360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перегрузки РТ-252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лприемника ЭД-9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ил. контакторов без дугогошения гл. контроллера ЭКГ-8ж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 ЭД-9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ссорного подвешивания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л.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НБ-520 В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НБ-418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заземления РКз-303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отор-компрессор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эл. магн. МК-9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4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32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макс тока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КЗ-306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нтроллера КМ-87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-8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мы тележки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редней тележки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йней тележки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lastRenderedPageBreak/>
              <w:t>Организация эксплуатации ТПС с разработкой участка по ремонту ВОВ 25/4М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иловых контакторов с дугогошением гл.контрол. ЭКГ-8ж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яговый тр-р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щелочной АКБ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охлаждения ТЭД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5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сглажив. реактора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ВИП-50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ого переключателя ЭП-1М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2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К-358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рм. компрессора ВУ-3,5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ы  ВЛ-80с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защитного вентеля ЭП-1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ВЛ-80</w:t>
            </w:r>
          </w:p>
          <w:p w:rsidR="00CF0509" w:rsidRPr="00D332BB" w:rsidRDefault="00CF0509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. перекл. ЭП-1</w:t>
            </w:r>
          </w:p>
          <w:p w:rsidR="00CF0509" w:rsidRDefault="00CF0509" w:rsidP="00D332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П-1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CF0509" w:rsidRPr="00FA5E44" w:rsidRDefault="00CF0509" w:rsidP="008233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FA7" w:rsidRDefault="003B0FA7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773"/>
        <w:gridCol w:w="4820"/>
      </w:tblGrid>
      <w:tr w:rsidR="00F3279C" w:rsidRPr="004F3D3A" w:rsidTr="006B2F32">
        <w:tc>
          <w:tcPr>
            <w:tcW w:w="10773" w:type="dxa"/>
          </w:tcPr>
          <w:p w:rsidR="00F3279C" w:rsidRPr="004F3D3A" w:rsidRDefault="00F3279C" w:rsidP="0038765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</w:tcPr>
          <w:p w:rsidR="00F3279C" w:rsidRPr="00AC4EFD" w:rsidRDefault="00AC4EFD" w:rsidP="00387654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195661" w:rsidRPr="004F3D3A" w:rsidRDefault="00195661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6C61CC">
          <w:pgSz w:w="16838" w:h="11906" w:orient="landscape"/>
          <w:pgMar w:top="284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933DE5">
        <w:rPr>
          <w:b/>
          <w:sz w:val="28"/>
          <w:szCs w:val="28"/>
        </w:rPr>
        <w:t>электроподвижной состав</w:t>
      </w:r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204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>плакаты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B1B87">
              <w:rPr>
                <w:bCs/>
              </w:rPr>
              <w:t>Кабинет п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Pr="003159C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>
        <w:rPr>
          <w:bCs/>
          <w:sz w:val="28"/>
          <w:szCs w:val="28"/>
        </w:rPr>
        <w:t>:</w:t>
      </w:r>
    </w:p>
    <w:p w:rsidR="002278F7" w:rsidRPr="003159CC" w:rsidRDefault="002278F7" w:rsidP="00933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0F22EA" w:rsidRPr="000F22EA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2EA" w:rsidRPr="000F22EA">
        <w:rPr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учебник.- М.: ФГБОУ «Учебно- методический центр по образованию на железнодорожном транспорте», 2017.-518 с. </w:t>
      </w:r>
    </w:p>
    <w:p w:rsidR="002278F7" w:rsidRDefault="002278F7" w:rsidP="00933DE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 xml:space="preserve">Федеральный закон от 30.11.1994 г. № 51-ФЗ «Гражданский кодекс </w:t>
      </w:r>
      <w:r w:rsidRPr="001E3E3A">
        <w:rPr>
          <w:color w:val="000000"/>
          <w:spacing w:val="-2"/>
          <w:sz w:val="28"/>
          <w:szCs w:val="28"/>
        </w:rPr>
        <w:lastRenderedPageBreak/>
        <w:t>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933DE5">
      <w:pPr>
        <w:pStyle w:val="cv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933DE5">
      <w:pPr>
        <w:pStyle w:val="formattext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="007A5633">
        <w:rPr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933D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="007A5633">
        <w:rPr>
          <w:sz w:val="28"/>
          <w:szCs w:val="28"/>
        </w:rPr>
        <w:t xml:space="preserve"> 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933DE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5" w:name="Par23"/>
      <w:bookmarkEnd w:id="5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="007A5633">
        <w:rPr>
          <w:color w:val="000000"/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 xml:space="preserve">  протокол от 28 ноября 2012г.  №19)</w:t>
      </w:r>
    </w:p>
    <w:p w:rsidR="003E7780" w:rsidRPr="00AA5745" w:rsidRDefault="003E7780" w:rsidP="00933DE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0F22EA" w:rsidRPr="000F22EA">
        <w:rPr>
          <w:sz w:val="28"/>
          <w:szCs w:val="28"/>
        </w:rPr>
        <w:t xml:space="preserve"> Седакова М.А.</w:t>
      </w:r>
      <w:r w:rsidRPr="00A7628C">
        <w:rPr>
          <w:sz w:val="28"/>
          <w:szCs w:val="28"/>
        </w:rPr>
        <w:t>Учебное пособие по ПМ 02.МДК02.01. Тема 1 Планирование работы и организация деятельности коллектива исполнителей, 20</w:t>
      </w:r>
      <w:r w:rsidR="000F22EA">
        <w:rPr>
          <w:sz w:val="28"/>
          <w:szCs w:val="28"/>
        </w:rPr>
        <w:t>20</w:t>
      </w:r>
      <w:r w:rsidRPr="00A7628C">
        <w:rPr>
          <w:sz w:val="28"/>
          <w:szCs w:val="28"/>
        </w:rPr>
        <w:t>г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0</w:t>
      </w:r>
      <w:r w:rsidR="003E7780">
        <w:rPr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AD1C3C">
        <w:rPr>
          <w:sz w:val="28"/>
          <w:szCs w:val="28"/>
        </w:rPr>
        <w:t>., Совенко</w:t>
      </w:r>
      <w:r w:rsidR="00CD12E9">
        <w:rPr>
          <w:sz w:val="28"/>
          <w:szCs w:val="28"/>
        </w:rPr>
        <w:t xml:space="preserve"> Т.В.</w:t>
      </w:r>
      <w:r w:rsidR="003E7780">
        <w:rPr>
          <w:sz w:val="28"/>
          <w:szCs w:val="28"/>
        </w:rPr>
        <w:t xml:space="preserve">  Н.М.</w:t>
      </w:r>
      <w:r w:rsidR="00204758">
        <w:rPr>
          <w:sz w:val="28"/>
          <w:szCs w:val="28"/>
        </w:rPr>
        <w:t xml:space="preserve"> </w:t>
      </w:r>
      <w:r w:rsidR="003E7780">
        <w:rPr>
          <w:bCs/>
          <w:sz w:val="28"/>
          <w:szCs w:val="28"/>
        </w:rPr>
        <w:t>П</w:t>
      </w:r>
      <w:r w:rsidR="003E7780" w:rsidRPr="00D56A00">
        <w:rPr>
          <w:sz w:val="28"/>
          <w:szCs w:val="28"/>
        </w:rPr>
        <w:t>рограмм</w:t>
      </w:r>
      <w:r w:rsidR="003E7780">
        <w:rPr>
          <w:sz w:val="28"/>
          <w:szCs w:val="28"/>
        </w:rPr>
        <w:t xml:space="preserve">а </w:t>
      </w:r>
      <w:r w:rsidR="003E7780" w:rsidRPr="00D56A00">
        <w:rPr>
          <w:sz w:val="28"/>
          <w:szCs w:val="28"/>
        </w:rPr>
        <w:t xml:space="preserve"> внеаудиторной самостоятельной работы студентов</w:t>
      </w:r>
      <w:r w:rsidR="003E7780">
        <w:rPr>
          <w:sz w:val="28"/>
          <w:szCs w:val="28"/>
        </w:rPr>
        <w:t xml:space="preserve"> по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04758">
        <w:rPr>
          <w:bCs/>
          <w:sz w:val="28"/>
          <w:szCs w:val="28"/>
        </w:rPr>
        <w:t>1</w:t>
      </w:r>
      <w:r w:rsidR="003E7780">
        <w:rPr>
          <w:bCs/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AD1C3C">
        <w:rPr>
          <w:sz w:val="28"/>
          <w:szCs w:val="28"/>
        </w:rPr>
        <w:t>., Совенко</w:t>
      </w:r>
      <w:r w:rsidR="00CD12E9">
        <w:rPr>
          <w:sz w:val="28"/>
          <w:szCs w:val="28"/>
        </w:rPr>
        <w:t xml:space="preserve"> Т</w:t>
      </w:r>
      <w:r w:rsidR="003E7780">
        <w:rPr>
          <w:sz w:val="28"/>
          <w:szCs w:val="28"/>
        </w:rPr>
        <w:t>.</w:t>
      </w:r>
      <w:r w:rsidR="00CD12E9">
        <w:rPr>
          <w:sz w:val="28"/>
          <w:szCs w:val="28"/>
        </w:rPr>
        <w:t>В.</w:t>
      </w:r>
      <w:r w:rsidR="003E7780">
        <w:rPr>
          <w:sz w:val="28"/>
          <w:szCs w:val="28"/>
        </w:rPr>
        <w:t xml:space="preserve"> </w:t>
      </w:r>
      <w:r w:rsidR="003E7780" w:rsidRPr="00EE6330">
        <w:rPr>
          <w:bCs/>
          <w:sz w:val="28"/>
          <w:szCs w:val="28"/>
        </w:rPr>
        <w:t xml:space="preserve"> Методическое пособие</w:t>
      </w:r>
      <w:r w:rsidR="00204758">
        <w:rPr>
          <w:bCs/>
          <w:sz w:val="28"/>
          <w:szCs w:val="28"/>
        </w:rPr>
        <w:t xml:space="preserve"> </w:t>
      </w:r>
      <w:r w:rsidR="003E7780" w:rsidRPr="00EE6330">
        <w:rPr>
          <w:iCs/>
          <w:sz w:val="28"/>
          <w:szCs w:val="28"/>
        </w:rPr>
        <w:t>по организации самостоятельной работы</w:t>
      </w:r>
      <w:r>
        <w:rPr>
          <w:iCs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МДК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3E7780" w:rsidRPr="00AA5745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2</w:t>
      </w:r>
      <w:r w:rsidR="003E7780">
        <w:rPr>
          <w:sz w:val="28"/>
          <w:szCs w:val="28"/>
        </w:rPr>
        <w:t>.</w:t>
      </w:r>
      <w:r w:rsidR="00933DE5">
        <w:rPr>
          <w:sz w:val="28"/>
          <w:szCs w:val="28"/>
        </w:rPr>
        <w:t xml:space="preserve"> Киреня Н.В.</w:t>
      </w:r>
      <w:r w:rsidR="00204758">
        <w:rPr>
          <w:sz w:val="28"/>
          <w:szCs w:val="28"/>
        </w:rPr>
        <w:t xml:space="preserve"> </w:t>
      </w:r>
      <w:r w:rsidR="003E7780"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pacing w:val="2"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2278F7" w:rsidRDefault="002278F7" w:rsidP="001E19A9">
      <w:pPr>
        <w:spacing w:line="360" w:lineRule="auto"/>
        <w:ind w:right="11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933D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ailsvtem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933DE5">
      <w:pPr>
        <w:pStyle w:val="af6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газета</w:t>
      </w:r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доступа</w:t>
      </w:r>
      <w:r>
        <w:rPr>
          <w:bCs/>
          <w:sz w:val="28"/>
          <w:szCs w:val="28"/>
        </w:rPr>
        <w:t>:</w:t>
      </w:r>
      <w:hyperlink r:id="rId10" w:history="1">
        <w:r w:rsidRPr="00C07C2C">
          <w:rPr>
            <w:rStyle w:val="af5"/>
            <w:sz w:val="28"/>
            <w:szCs w:val="28"/>
          </w:rPr>
          <w:t>www.pult.gudok.ru/rubric/?ID=35253</w:t>
        </w:r>
      </w:hyperlink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transportrussia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zdt</w:t>
      </w:r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07C2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r w:rsidRPr="00263C9F">
          <w:rPr>
            <w:rStyle w:val="af5"/>
            <w:sz w:val="28"/>
            <w:szCs w:val="28"/>
          </w:rPr>
          <w:t xml:space="preserve"> :www.managementtoday.ru/</w:t>
        </w:r>
      </w:hyperlink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publication/1-kadrovye-reshenija/</w:t>
      </w:r>
    </w:p>
    <w:p w:rsidR="002278F7" w:rsidRPr="00067AB0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>еловой журнал выходит два раза в 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5"/>
            <w:sz w:val="28"/>
            <w:szCs w:val="28"/>
          </w:rPr>
          <w:t>http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3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</w:hyperlink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5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1E19A9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6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</w:hyperlink>
    </w:p>
    <w:p w:rsidR="001E19A9" w:rsidRPr="001E19A9" w:rsidRDefault="001E19A9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14.</w:t>
      </w:r>
      <w:r w:rsidRPr="008D5565">
        <w:rPr>
          <w:sz w:val="28"/>
          <w:szCs w:val="28"/>
        </w:rPr>
        <w:t xml:space="preserve">Электронный учебник "Курс лекций по дисциплине ПОПД", автор </w:t>
      </w:r>
      <w:r w:rsidRPr="001E3E3A">
        <w:rPr>
          <w:sz w:val="28"/>
          <w:szCs w:val="28"/>
        </w:rPr>
        <w:t>Пропп А.А.</w:t>
      </w:r>
    </w:p>
    <w:p w:rsidR="001E19A9" w:rsidRDefault="006B2F32" w:rsidP="001E19A9">
      <w:pPr>
        <w:spacing w:line="360" w:lineRule="auto"/>
        <w:ind w:firstLine="720"/>
        <w:jc w:val="both"/>
        <w:rPr>
          <w:sz w:val="28"/>
          <w:szCs w:val="28"/>
        </w:rPr>
      </w:pPr>
      <w:r w:rsidRPr="006B2F32">
        <w:rPr>
          <w:sz w:val="28"/>
          <w:szCs w:val="28"/>
        </w:rPr>
        <w:t xml:space="preserve">При организации дистанционного обучения используются  электронные платформы: Zoom,  Moodle Режим доступа: сайт СТЖТ, ИОС : </w:t>
      </w:r>
      <w:hyperlink r:id="rId17" w:history="1">
        <w:r w:rsidR="001E19A9" w:rsidRPr="005F25F7">
          <w:rPr>
            <w:rStyle w:val="af5"/>
            <w:sz w:val="28"/>
            <w:szCs w:val="28"/>
          </w:rPr>
          <w:t>https://sdo.stgt.site/login/index.php</w:t>
        </w:r>
      </w:hyperlink>
      <w:r w:rsidR="00303E70" w:rsidRPr="00303E70">
        <w:rPr>
          <w:sz w:val="28"/>
          <w:szCs w:val="28"/>
        </w:rPr>
        <w:t>.</w:t>
      </w:r>
    </w:p>
    <w:p w:rsidR="002278F7" w:rsidRPr="001E3E3A" w:rsidRDefault="00303E70" w:rsidP="001E19A9">
      <w:pPr>
        <w:spacing w:line="360" w:lineRule="auto"/>
        <w:ind w:firstLine="720"/>
        <w:jc w:val="both"/>
        <w:rPr>
          <w:sz w:val="28"/>
          <w:szCs w:val="28"/>
        </w:rPr>
      </w:pPr>
      <w:r w:rsidRPr="00303E70">
        <w:rPr>
          <w:sz w:val="28"/>
          <w:szCs w:val="28"/>
        </w:rPr>
        <w:t>4.3 Программа обеспечена необходимым комплектом лицензионного программного обеспечения.</w:t>
      </w:r>
    </w:p>
    <w:p w:rsidR="00204758" w:rsidRDefault="00204758" w:rsidP="00204758">
      <w:pPr>
        <w:pStyle w:val="21"/>
        <w:widowControl w:val="0"/>
        <w:spacing w:after="0" w:line="360" w:lineRule="auto"/>
        <w:rPr>
          <w:bCs/>
          <w:sz w:val="28"/>
          <w:szCs w:val="28"/>
        </w:rPr>
      </w:pPr>
    </w:p>
    <w:p w:rsidR="006B2F32" w:rsidRPr="001676CE" w:rsidRDefault="006B2F32" w:rsidP="006B2F32">
      <w:pPr>
        <w:pStyle w:val="21"/>
        <w:widowControl w:val="0"/>
        <w:numPr>
          <w:ilvl w:val="0"/>
          <w:numId w:val="3"/>
        </w:numPr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t>Контроль и оценка результатов освоения</w:t>
      </w:r>
    </w:p>
    <w:p w:rsidR="006B2F32" w:rsidRPr="00A20A8B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 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6B2F32" w:rsidRPr="00D2787A" w:rsidRDefault="006B2F32" w:rsidP="006B2F3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6B2F32" w:rsidRPr="00E3366A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E3366A">
        <w:rPr>
          <w:b/>
          <w:color w:val="000000"/>
          <w:sz w:val="28"/>
          <w:szCs w:val="28"/>
        </w:rPr>
        <w:t>(</w:t>
      </w:r>
      <w:r>
        <w:rPr>
          <w:b/>
          <w:sz w:val="28"/>
          <w:szCs w:val="28"/>
        </w:rPr>
        <w:t xml:space="preserve"> электроподвижной состав</w:t>
      </w:r>
      <w:r w:rsidRPr="00E3366A">
        <w:rPr>
          <w:b/>
          <w:sz w:val="28"/>
          <w:szCs w:val="28"/>
        </w:rPr>
        <w:t>)</w:t>
      </w:r>
    </w:p>
    <w:p w:rsidR="006B2F32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>результатов освоения</w:t>
      </w:r>
      <w:r w:rsidRPr="00195661">
        <w:rPr>
          <w:sz w:val="28"/>
          <w:szCs w:val="28"/>
        </w:rPr>
        <w:t>ПМ 0</w:t>
      </w:r>
      <w:r w:rsidRPr="00195661">
        <w:rPr>
          <w:caps/>
          <w:sz w:val="28"/>
          <w:szCs w:val="28"/>
        </w:rPr>
        <w:t>2.</w:t>
      </w:r>
      <w:r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преподавателемв процессе</w:t>
      </w:r>
      <w:r>
        <w:rPr>
          <w:sz w:val="28"/>
          <w:szCs w:val="28"/>
        </w:rPr>
        <w:t xml:space="preserve"> проведения практических занятий, тестирования,выполненияиндивидуальных заданий и курсового проектирования.</w:t>
      </w:r>
    </w:p>
    <w:p w:rsidR="006B2F32" w:rsidRPr="00A20A8B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1984"/>
        <w:gridCol w:w="1283"/>
      </w:tblGrid>
      <w:tr w:rsidR="006B2F32" w:rsidRPr="00A20A8B" w:rsidTr="0008383F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6B2F32" w:rsidRPr="00A20A8B" w:rsidTr="0008383F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08383F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A20A8B" w:rsidRDefault="006B2F32" w:rsidP="0008383F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A20A8B" w:rsidRDefault="006B2F32" w:rsidP="0008383F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B2F32" w:rsidRPr="00CC2D4D" w:rsidTr="0008383F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6B2F32" w:rsidRPr="005B38FF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6B2F32" w:rsidRPr="005B38FF" w:rsidRDefault="006B2F32" w:rsidP="0008383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6B2F32" w:rsidRPr="005B38FF" w:rsidRDefault="006B2F32" w:rsidP="0008383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исполнителей;  </w:t>
            </w: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6B2F32" w:rsidRPr="00CC2D4D" w:rsidRDefault="006B2F32" w:rsidP="0008383F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</w:t>
            </w:r>
            <w:r w:rsidRPr="00CC2D4D">
              <w:rPr>
                <w:bCs/>
              </w:rPr>
              <w:lastRenderedPageBreak/>
              <w:t xml:space="preserve">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6B2F32" w:rsidRPr="00CC2D4D" w:rsidRDefault="006B2F32" w:rsidP="0008383F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-профессиональные: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08383F">
            <w:pPr>
              <w:rPr>
                <w:bCs/>
              </w:rPr>
            </w:pPr>
          </w:p>
          <w:p w:rsidR="006B2F32" w:rsidRPr="00CC2D4D" w:rsidRDefault="006B2F32" w:rsidP="0008383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6B2F32" w:rsidRDefault="006B2F32" w:rsidP="0008383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6B2F32" w:rsidRDefault="006B2F32" w:rsidP="0008383F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6B2F32" w:rsidRPr="00CC2D4D" w:rsidTr="0008383F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lastRenderedPageBreak/>
              <w:t xml:space="preserve"> знать: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6B2F32" w:rsidRPr="00CC2D4D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6B2F32" w:rsidRPr="00CC2D4D" w:rsidRDefault="006B2F32" w:rsidP="0008383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>- законодательныеакты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32" w:rsidRPr="00137DC4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Pr="00137DC4">
              <w:t xml:space="preserve"> общие: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 xml:space="preserve">ПК 2.1-2.3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  <w:p w:rsidR="006B2F32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08383F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08383F">
            <w:pPr>
              <w:ind w:firstLine="540"/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6B2F32" w:rsidRPr="00CC2D4D" w:rsidRDefault="006B2F32" w:rsidP="006B2F32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2433"/>
        <w:gridCol w:w="1990"/>
      </w:tblGrid>
      <w:tr w:rsidR="006B2F32" w:rsidRPr="00117DD4" w:rsidTr="0008383F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Формы и методы оценивания 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7DD4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F32" w:rsidRPr="00117DD4" w:rsidTr="0008383F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08383F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08383F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6B2F32" w:rsidRPr="00117DD4" w:rsidTr="0008383F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6B2F32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6B2F32" w:rsidRDefault="006B2F32" w:rsidP="0008383F">
            <w:pPr>
              <w:ind w:firstLine="540"/>
              <w:jc w:val="center"/>
              <w:rPr>
                <w:bCs/>
              </w:rPr>
            </w:pPr>
          </w:p>
        </w:tc>
      </w:tr>
      <w:tr w:rsidR="006B2F32" w:rsidRPr="00117DD4" w:rsidTr="0008383F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lastRenderedPageBreak/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6B2F32" w:rsidRPr="001140C1" w:rsidRDefault="006B2F32" w:rsidP="000838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6B2F32" w:rsidRPr="00117DD4" w:rsidTr="0008383F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6B2F32" w:rsidRPr="00117DD4" w:rsidTr="0008383F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63425D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6B2F32" w:rsidRPr="009D0F13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0838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6B2F32" w:rsidRPr="00117DD4" w:rsidTr="0008383F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08383F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r w:rsidRPr="00CC2D4D">
        <w:rPr>
          <w:b/>
        </w:rPr>
        <w:br w:type="page"/>
      </w:r>
    </w:p>
    <w:sectPr w:rsidR="002278F7" w:rsidRPr="00CC2D4D" w:rsidSect="001E19A9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30" w:rsidRDefault="002E3430">
      <w:r>
        <w:separator/>
      </w:r>
    </w:p>
  </w:endnote>
  <w:endnote w:type="continuationSeparator" w:id="0">
    <w:p w:rsidR="002E3430" w:rsidRDefault="002E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F118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118D" w:rsidRDefault="000F118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0F118D">
    <w:pPr>
      <w:pStyle w:val="af"/>
      <w:jc w:val="center"/>
    </w:pPr>
  </w:p>
  <w:p w:rsidR="000F118D" w:rsidRDefault="000F118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30" w:rsidRDefault="002E3430">
      <w:r>
        <w:separator/>
      </w:r>
    </w:p>
  </w:footnote>
  <w:footnote w:type="continuationSeparator" w:id="0">
    <w:p w:rsidR="002E3430" w:rsidRDefault="002E3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39D7"/>
    <w:rsid w:val="00013A54"/>
    <w:rsid w:val="000150A4"/>
    <w:rsid w:val="00021A18"/>
    <w:rsid w:val="00021B00"/>
    <w:rsid w:val="00022592"/>
    <w:rsid w:val="00023D88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4CF0"/>
    <w:rsid w:val="00077E6E"/>
    <w:rsid w:val="0008064E"/>
    <w:rsid w:val="0008156B"/>
    <w:rsid w:val="0008224F"/>
    <w:rsid w:val="0008383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118D"/>
    <w:rsid w:val="000F22EA"/>
    <w:rsid w:val="000F327D"/>
    <w:rsid w:val="000F370D"/>
    <w:rsid w:val="000F5D6A"/>
    <w:rsid w:val="000F74B1"/>
    <w:rsid w:val="000F7A83"/>
    <w:rsid w:val="00101164"/>
    <w:rsid w:val="00102073"/>
    <w:rsid w:val="0010297B"/>
    <w:rsid w:val="0010384B"/>
    <w:rsid w:val="00106480"/>
    <w:rsid w:val="0011375E"/>
    <w:rsid w:val="00116708"/>
    <w:rsid w:val="00120B0A"/>
    <w:rsid w:val="00120C42"/>
    <w:rsid w:val="00123284"/>
    <w:rsid w:val="0012334D"/>
    <w:rsid w:val="00123D98"/>
    <w:rsid w:val="00125068"/>
    <w:rsid w:val="001341A7"/>
    <w:rsid w:val="00143EA5"/>
    <w:rsid w:val="0014522E"/>
    <w:rsid w:val="00156049"/>
    <w:rsid w:val="00156F1B"/>
    <w:rsid w:val="00157DA5"/>
    <w:rsid w:val="00162074"/>
    <w:rsid w:val="0017066C"/>
    <w:rsid w:val="00170729"/>
    <w:rsid w:val="00172693"/>
    <w:rsid w:val="00173C60"/>
    <w:rsid w:val="001742FC"/>
    <w:rsid w:val="001744B6"/>
    <w:rsid w:val="001804CB"/>
    <w:rsid w:val="00180801"/>
    <w:rsid w:val="001810A5"/>
    <w:rsid w:val="001813DB"/>
    <w:rsid w:val="00181C20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E06DE"/>
    <w:rsid w:val="001E1774"/>
    <w:rsid w:val="001E19A9"/>
    <w:rsid w:val="001E2C61"/>
    <w:rsid w:val="001E393B"/>
    <w:rsid w:val="001E53A5"/>
    <w:rsid w:val="001E7128"/>
    <w:rsid w:val="00202161"/>
    <w:rsid w:val="00203DF7"/>
    <w:rsid w:val="00204758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7B6D"/>
    <w:rsid w:val="00241F36"/>
    <w:rsid w:val="00247C36"/>
    <w:rsid w:val="002553F8"/>
    <w:rsid w:val="00255F1B"/>
    <w:rsid w:val="002560EA"/>
    <w:rsid w:val="00260AAC"/>
    <w:rsid w:val="00263656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FDE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D0793"/>
    <w:rsid w:val="002D2DB6"/>
    <w:rsid w:val="002D3BD3"/>
    <w:rsid w:val="002E0931"/>
    <w:rsid w:val="002E1168"/>
    <w:rsid w:val="002E2CA5"/>
    <w:rsid w:val="002E3430"/>
    <w:rsid w:val="002F118B"/>
    <w:rsid w:val="002F1610"/>
    <w:rsid w:val="002F1EDC"/>
    <w:rsid w:val="002F35A7"/>
    <w:rsid w:val="002F60D3"/>
    <w:rsid w:val="002F7BEB"/>
    <w:rsid w:val="00300416"/>
    <w:rsid w:val="0030151E"/>
    <w:rsid w:val="003029BA"/>
    <w:rsid w:val="00303E70"/>
    <w:rsid w:val="00306922"/>
    <w:rsid w:val="00307AD3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0B53"/>
    <w:rsid w:val="00343DAF"/>
    <w:rsid w:val="00343EB2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72A8"/>
    <w:rsid w:val="00440824"/>
    <w:rsid w:val="00440E26"/>
    <w:rsid w:val="004425FF"/>
    <w:rsid w:val="0044273A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045A"/>
    <w:rsid w:val="004B5D49"/>
    <w:rsid w:val="004B69CA"/>
    <w:rsid w:val="004C1DF5"/>
    <w:rsid w:val="004C3D21"/>
    <w:rsid w:val="004C4E62"/>
    <w:rsid w:val="004C5780"/>
    <w:rsid w:val="004C79A1"/>
    <w:rsid w:val="004C7E46"/>
    <w:rsid w:val="004D1174"/>
    <w:rsid w:val="004D7053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159D7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F48"/>
    <w:rsid w:val="00595532"/>
    <w:rsid w:val="0059554C"/>
    <w:rsid w:val="005A205F"/>
    <w:rsid w:val="005A275D"/>
    <w:rsid w:val="005A3F61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6935"/>
    <w:rsid w:val="005C7D09"/>
    <w:rsid w:val="005D03E0"/>
    <w:rsid w:val="005D09B7"/>
    <w:rsid w:val="005D12B8"/>
    <w:rsid w:val="005D342B"/>
    <w:rsid w:val="005E16F8"/>
    <w:rsid w:val="005E267D"/>
    <w:rsid w:val="005E5B9E"/>
    <w:rsid w:val="005E6053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62C9"/>
    <w:rsid w:val="00666607"/>
    <w:rsid w:val="00670AA4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19C"/>
    <w:rsid w:val="006A2B13"/>
    <w:rsid w:val="006A364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61CC"/>
    <w:rsid w:val="006C745C"/>
    <w:rsid w:val="006D0BD7"/>
    <w:rsid w:val="006D4D69"/>
    <w:rsid w:val="006E56C3"/>
    <w:rsid w:val="006E58D4"/>
    <w:rsid w:val="006F02A3"/>
    <w:rsid w:val="006F30E3"/>
    <w:rsid w:val="006F73C1"/>
    <w:rsid w:val="007017F6"/>
    <w:rsid w:val="007041B2"/>
    <w:rsid w:val="007072EB"/>
    <w:rsid w:val="007105CC"/>
    <w:rsid w:val="0071254A"/>
    <w:rsid w:val="00715BB0"/>
    <w:rsid w:val="00717050"/>
    <w:rsid w:val="00717712"/>
    <w:rsid w:val="00720BA2"/>
    <w:rsid w:val="00727C82"/>
    <w:rsid w:val="007357C0"/>
    <w:rsid w:val="0073787D"/>
    <w:rsid w:val="00747972"/>
    <w:rsid w:val="00747D6B"/>
    <w:rsid w:val="00755D10"/>
    <w:rsid w:val="00757E79"/>
    <w:rsid w:val="007601EF"/>
    <w:rsid w:val="00762707"/>
    <w:rsid w:val="00764F06"/>
    <w:rsid w:val="00766CF1"/>
    <w:rsid w:val="007679B0"/>
    <w:rsid w:val="00770AC8"/>
    <w:rsid w:val="00775BF8"/>
    <w:rsid w:val="0077666E"/>
    <w:rsid w:val="00780509"/>
    <w:rsid w:val="00781217"/>
    <w:rsid w:val="007872CD"/>
    <w:rsid w:val="00791246"/>
    <w:rsid w:val="00793311"/>
    <w:rsid w:val="007A5633"/>
    <w:rsid w:val="007A7067"/>
    <w:rsid w:val="007A70FF"/>
    <w:rsid w:val="007B2C25"/>
    <w:rsid w:val="007B579D"/>
    <w:rsid w:val="007B6FA7"/>
    <w:rsid w:val="007C0445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2BF4"/>
    <w:rsid w:val="00875173"/>
    <w:rsid w:val="00892D60"/>
    <w:rsid w:val="008A05BF"/>
    <w:rsid w:val="008A0C0F"/>
    <w:rsid w:val="008A17A7"/>
    <w:rsid w:val="008A2AD5"/>
    <w:rsid w:val="008A5244"/>
    <w:rsid w:val="008B3081"/>
    <w:rsid w:val="008B3467"/>
    <w:rsid w:val="008B410B"/>
    <w:rsid w:val="008B4BFE"/>
    <w:rsid w:val="008B4D7A"/>
    <w:rsid w:val="008C05DE"/>
    <w:rsid w:val="008C06C1"/>
    <w:rsid w:val="008C4475"/>
    <w:rsid w:val="008D209F"/>
    <w:rsid w:val="008E02DB"/>
    <w:rsid w:val="008E2112"/>
    <w:rsid w:val="008E428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45B"/>
    <w:rsid w:val="009212B3"/>
    <w:rsid w:val="009221F0"/>
    <w:rsid w:val="00926C9B"/>
    <w:rsid w:val="00930AE9"/>
    <w:rsid w:val="00931C68"/>
    <w:rsid w:val="00931CAB"/>
    <w:rsid w:val="0093351F"/>
    <w:rsid w:val="00933DE5"/>
    <w:rsid w:val="00951EF0"/>
    <w:rsid w:val="009560B9"/>
    <w:rsid w:val="00957766"/>
    <w:rsid w:val="00960E2A"/>
    <w:rsid w:val="00963770"/>
    <w:rsid w:val="00963D02"/>
    <w:rsid w:val="00964095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66B5"/>
    <w:rsid w:val="009A6E5B"/>
    <w:rsid w:val="009B059F"/>
    <w:rsid w:val="009B36B7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7B01"/>
    <w:rsid w:val="009F1127"/>
    <w:rsid w:val="009F1A5B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50E70"/>
    <w:rsid w:val="00A518C7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5571"/>
    <w:rsid w:val="00A81357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EFD"/>
    <w:rsid w:val="00AC7685"/>
    <w:rsid w:val="00AD1837"/>
    <w:rsid w:val="00AD1C3C"/>
    <w:rsid w:val="00AD445E"/>
    <w:rsid w:val="00AD4802"/>
    <w:rsid w:val="00AD49F7"/>
    <w:rsid w:val="00AD73C3"/>
    <w:rsid w:val="00AE0094"/>
    <w:rsid w:val="00AE3BFE"/>
    <w:rsid w:val="00AF0C9B"/>
    <w:rsid w:val="00AF27F3"/>
    <w:rsid w:val="00AF5393"/>
    <w:rsid w:val="00AF6D9F"/>
    <w:rsid w:val="00B00949"/>
    <w:rsid w:val="00B039C1"/>
    <w:rsid w:val="00B06A4C"/>
    <w:rsid w:val="00B10F28"/>
    <w:rsid w:val="00B1324D"/>
    <w:rsid w:val="00B2420E"/>
    <w:rsid w:val="00B3341F"/>
    <w:rsid w:val="00B35772"/>
    <w:rsid w:val="00B41EB4"/>
    <w:rsid w:val="00B45606"/>
    <w:rsid w:val="00B45EDE"/>
    <w:rsid w:val="00B46073"/>
    <w:rsid w:val="00B4612E"/>
    <w:rsid w:val="00B55B91"/>
    <w:rsid w:val="00B56D52"/>
    <w:rsid w:val="00B6209B"/>
    <w:rsid w:val="00B67CA0"/>
    <w:rsid w:val="00B70B7E"/>
    <w:rsid w:val="00B70D27"/>
    <w:rsid w:val="00B7461E"/>
    <w:rsid w:val="00B77942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B4B14"/>
    <w:rsid w:val="00BB5632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E386C"/>
    <w:rsid w:val="00BE5AC2"/>
    <w:rsid w:val="00BF064B"/>
    <w:rsid w:val="00BF1EC0"/>
    <w:rsid w:val="00BF4341"/>
    <w:rsid w:val="00BF6BDD"/>
    <w:rsid w:val="00C00B2D"/>
    <w:rsid w:val="00C0365B"/>
    <w:rsid w:val="00C069DC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2332"/>
    <w:rsid w:val="00C73A47"/>
    <w:rsid w:val="00C775BC"/>
    <w:rsid w:val="00C81FB5"/>
    <w:rsid w:val="00C82900"/>
    <w:rsid w:val="00C83D3A"/>
    <w:rsid w:val="00C85308"/>
    <w:rsid w:val="00C86D78"/>
    <w:rsid w:val="00C879D2"/>
    <w:rsid w:val="00C87CDC"/>
    <w:rsid w:val="00C92546"/>
    <w:rsid w:val="00C94FAB"/>
    <w:rsid w:val="00C976B2"/>
    <w:rsid w:val="00CA0DEC"/>
    <w:rsid w:val="00CA4E38"/>
    <w:rsid w:val="00CB0575"/>
    <w:rsid w:val="00CB05BE"/>
    <w:rsid w:val="00CB23E1"/>
    <w:rsid w:val="00CB2AAE"/>
    <w:rsid w:val="00CB4237"/>
    <w:rsid w:val="00CC0970"/>
    <w:rsid w:val="00CC1CCC"/>
    <w:rsid w:val="00CC6AB8"/>
    <w:rsid w:val="00CD1014"/>
    <w:rsid w:val="00CD12E9"/>
    <w:rsid w:val="00CD5F05"/>
    <w:rsid w:val="00CD6E56"/>
    <w:rsid w:val="00CE2957"/>
    <w:rsid w:val="00CE35D2"/>
    <w:rsid w:val="00CE3D99"/>
    <w:rsid w:val="00CE4132"/>
    <w:rsid w:val="00CE532E"/>
    <w:rsid w:val="00CF0509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2035F"/>
    <w:rsid w:val="00D224DD"/>
    <w:rsid w:val="00D23A93"/>
    <w:rsid w:val="00D23C56"/>
    <w:rsid w:val="00D2787A"/>
    <w:rsid w:val="00D332BB"/>
    <w:rsid w:val="00D36B67"/>
    <w:rsid w:val="00D37522"/>
    <w:rsid w:val="00D37CB7"/>
    <w:rsid w:val="00D44CF5"/>
    <w:rsid w:val="00D51A14"/>
    <w:rsid w:val="00D52687"/>
    <w:rsid w:val="00D5599C"/>
    <w:rsid w:val="00D560BF"/>
    <w:rsid w:val="00D578AA"/>
    <w:rsid w:val="00D57B49"/>
    <w:rsid w:val="00D604BA"/>
    <w:rsid w:val="00D62F48"/>
    <w:rsid w:val="00D665D1"/>
    <w:rsid w:val="00D73DA2"/>
    <w:rsid w:val="00D767A5"/>
    <w:rsid w:val="00D80022"/>
    <w:rsid w:val="00D8011B"/>
    <w:rsid w:val="00D845DB"/>
    <w:rsid w:val="00D922EF"/>
    <w:rsid w:val="00D968B3"/>
    <w:rsid w:val="00DA1CAB"/>
    <w:rsid w:val="00DA6C64"/>
    <w:rsid w:val="00DA6D37"/>
    <w:rsid w:val="00DB145C"/>
    <w:rsid w:val="00DB225C"/>
    <w:rsid w:val="00DC75D5"/>
    <w:rsid w:val="00DD065E"/>
    <w:rsid w:val="00DD1B4C"/>
    <w:rsid w:val="00DD2E06"/>
    <w:rsid w:val="00DD3882"/>
    <w:rsid w:val="00DD3936"/>
    <w:rsid w:val="00DD41C0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46089"/>
    <w:rsid w:val="00E462FA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7645F"/>
    <w:rsid w:val="00E80A84"/>
    <w:rsid w:val="00E81518"/>
    <w:rsid w:val="00E838ED"/>
    <w:rsid w:val="00E84C25"/>
    <w:rsid w:val="00E85996"/>
    <w:rsid w:val="00E8654D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4A64"/>
    <w:rsid w:val="00EE5EE6"/>
    <w:rsid w:val="00EF217A"/>
    <w:rsid w:val="00EF3B81"/>
    <w:rsid w:val="00EF754A"/>
    <w:rsid w:val="00F02700"/>
    <w:rsid w:val="00F02DDE"/>
    <w:rsid w:val="00F03990"/>
    <w:rsid w:val="00F13561"/>
    <w:rsid w:val="00F14A6A"/>
    <w:rsid w:val="00F15ED2"/>
    <w:rsid w:val="00F25BB6"/>
    <w:rsid w:val="00F2755D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7A98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A5E44"/>
    <w:rsid w:val="00FB6E93"/>
    <w:rsid w:val="00FB7235"/>
    <w:rsid w:val="00FC1EBC"/>
    <w:rsid w:val="00FC2E3C"/>
    <w:rsid w:val="00FD00D5"/>
    <w:rsid w:val="00FD071E"/>
    <w:rsid w:val="00FD0992"/>
    <w:rsid w:val="00FD6190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hyperlink" Target="https://sdo.stgt.site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" TargetMode="External"/><Relationship Id="rId10" Type="http://schemas.openxmlformats.org/officeDocument/2006/relationships/hyperlink" Target="http://www.pult.gudok.ru/rubric/?ID=352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51A4-01E5-4CDD-9D17-05EB825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2</Pages>
  <Words>9609</Words>
  <Characters>5477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Владелец</cp:lastModifiedBy>
  <cp:revision>27</cp:revision>
  <cp:lastPrinted>2020-02-14T06:38:00Z</cp:lastPrinted>
  <dcterms:created xsi:type="dcterms:W3CDTF">2018-09-23T17:43:00Z</dcterms:created>
  <dcterms:modified xsi:type="dcterms:W3CDTF">2022-11-18T11:55:00Z</dcterms:modified>
</cp:coreProperties>
</file>